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7F2C7B" w:rsidRDefault="007F2C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7F2C7B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7F2C7B" w:rsidRDefault="0095509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7F2C7B" w:rsidRDefault="0095509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7F2C7B" w:rsidRDefault="0095509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7F2C7B" w:rsidRDefault="00955094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7F2C7B" w:rsidRDefault="007F2C7B">
            <w:pPr>
              <w:suppressAutoHyphens/>
              <w:jc w:val="center"/>
              <w:rPr>
                <w:szCs w:val="20"/>
              </w:rPr>
            </w:pPr>
          </w:p>
        </w:tc>
      </w:tr>
      <w:tr w:rsidR="007F2C7B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7F2C7B" w:rsidRDefault="00955094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7F2C7B" w:rsidRDefault="00955094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14:paraId="74FD3A8C" w14:textId="77777777" w:rsidR="007F2C7B" w:rsidRDefault="007F2C7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7F2C7B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7F2C7B" w:rsidRDefault="00955094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7F2C7B" w:rsidRDefault="00955094">
            <w:pPr>
              <w:suppressAutoHyphens/>
              <w:rPr>
                <w:b/>
              </w:rPr>
            </w:pPr>
            <w:r>
              <w:t xml:space="preserve">20.03.01 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7F2C7B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7F2C7B" w:rsidRDefault="00955094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7F2C7B" w:rsidRDefault="00955094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7F2C7B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7F2C7B" w:rsidRDefault="00955094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7F2C7B" w:rsidRDefault="00955094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7F2C7B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7F2C7B" w:rsidRDefault="00955094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7F2C7B" w:rsidRDefault="00955094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7F2C7B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7F2C7B" w:rsidRDefault="00955094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7F2C7B" w:rsidRDefault="00955094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7F2C7B" w:rsidRDefault="00955094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7F2C7B" w:rsidRDefault="00955094">
            <w:pPr>
              <w:suppressAutoHyphens/>
            </w:pPr>
            <w:r>
              <w:t>6</w:t>
            </w:r>
          </w:p>
        </w:tc>
      </w:tr>
      <w:tr w:rsidR="007F2C7B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7F2C7B" w:rsidRDefault="00955094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7F2C7B" w:rsidRDefault="00955094">
            <w:pPr>
              <w:suppressAutoHyphens/>
              <w:jc w:val="center"/>
            </w:pPr>
            <w:r>
              <w:t>6</w:t>
            </w:r>
          </w:p>
        </w:tc>
      </w:tr>
      <w:tr w:rsidR="007F2C7B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7F2C7B" w:rsidRDefault="00955094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7F2C7B" w:rsidRDefault="00955094">
            <w:pPr>
              <w:suppressAutoHyphens/>
              <w:jc w:val="center"/>
            </w:pPr>
            <w:r>
              <w:t>4</w:t>
            </w:r>
          </w:p>
        </w:tc>
      </w:tr>
      <w:tr w:rsidR="007F2C7B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7F2C7B" w:rsidRDefault="00955094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7F2C7B" w:rsidRDefault="00955094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7F2C7B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7F2C7B" w:rsidRDefault="00955094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7F2C7B" w:rsidRDefault="00955094">
            <w:pPr>
              <w:suppressAutoHyphens/>
              <w:jc w:val="center"/>
            </w:pPr>
            <w:r>
              <w:t>*</w:t>
            </w:r>
          </w:p>
        </w:tc>
      </w:tr>
      <w:tr w:rsidR="007F2C7B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7F2C7B" w:rsidRDefault="00955094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7F2C7B" w:rsidRDefault="00955094">
            <w:pPr>
              <w:suppressAutoHyphens/>
              <w:jc w:val="center"/>
            </w:pPr>
            <w:r>
              <w:t>**</w:t>
            </w:r>
          </w:p>
        </w:tc>
      </w:tr>
      <w:tr w:rsidR="007F2C7B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7F2C7B" w:rsidRDefault="00955094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7F2C7B" w:rsidRDefault="00955094">
            <w:pPr>
              <w:suppressAutoHyphens/>
              <w:jc w:val="center"/>
            </w:pPr>
            <w:r>
              <w:t>216</w:t>
            </w:r>
          </w:p>
        </w:tc>
      </w:tr>
      <w:tr w:rsidR="007F2C7B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7F2C7B" w:rsidRDefault="007F2C7B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7F2C7B" w:rsidRDefault="007F2C7B">
            <w:pPr>
              <w:suppressAutoHyphens/>
              <w:jc w:val="center"/>
              <w:rPr>
                <w:b/>
              </w:rPr>
            </w:pPr>
          </w:p>
        </w:tc>
      </w:tr>
      <w:tr w:rsidR="007F2C7B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7F2C7B" w:rsidRDefault="00955094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7F2C7B" w:rsidRDefault="00955094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7F2C7B" w:rsidRDefault="00955094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7F2C7B" w:rsidRDefault="00955094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14:paraId="47FEDCFB" w14:textId="77777777" w:rsidR="007F2C7B" w:rsidRDefault="007F2C7B">
      <w:pPr>
        <w:pStyle w:val="1"/>
        <w:suppressAutoHyphens/>
        <w:sectPr w:rsidR="007F2C7B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7F2C7B" w:rsidRDefault="00955094">
      <w:pPr>
        <w:pStyle w:val="1"/>
        <w:suppressAutoHyphens/>
      </w:pPr>
      <w:r>
        <w:lastRenderedPageBreak/>
        <w:t>Цели практики</w:t>
      </w:r>
    </w:p>
    <w:p w14:paraId="5C24CE4A" w14:textId="77777777" w:rsidR="007F2C7B" w:rsidRDefault="00955094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 xml:space="preserve">Общей </w:t>
      </w:r>
      <w:r>
        <w:t>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7F2C7B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7F2C7B" w:rsidRDefault="00955094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7F2C7B" w:rsidRDefault="00955094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7F2C7B" w:rsidRDefault="00955094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7F2C7B" w:rsidRDefault="00955094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7F2C7B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7F2C7B" w:rsidRDefault="007F2C7B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7F2C7B" w:rsidRDefault="007F2C7B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7F2C7B" w:rsidRDefault="00955094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7F2C7B" w:rsidRDefault="00955094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7F2C7B" w:rsidRDefault="00955094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7F2C7B" w:rsidRDefault="00955094">
            <w:pPr>
              <w:pStyle w:val="afffb"/>
            </w:pPr>
            <w:r>
              <w:t xml:space="preserve">Наименование </w:t>
            </w:r>
          </w:p>
        </w:tc>
      </w:tr>
      <w:tr w:rsidR="007F2C7B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7F2C7B" w:rsidRDefault="00955094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ланировать и докуме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ально оформлять природ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охранную деятельность организации и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ь в сфере безопас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19696BA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уществляет деятельность по организации и проведению различных видов контроля в области </w:t>
            </w:r>
            <w:proofErr w:type="spellStart"/>
            <w:r>
              <w:rPr>
                <w:sz w:val="20"/>
                <w:szCs w:val="16"/>
              </w:rPr>
              <w:t>техносферной</w:t>
            </w:r>
            <w:proofErr w:type="spellEnd"/>
            <w:r>
              <w:rPr>
                <w:sz w:val="20"/>
                <w:szCs w:val="16"/>
              </w:rPr>
              <w:t xml:space="preserve"> безопасности</w:t>
            </w:r>
          </w:p>
        </w:tc>
        <w:tc>
          <w:tcPr>
            <w:tcW w:w="1245" w:type="dxa"/>
            <w:vAlign w:val="center"/>
          </w:tcPr>
          <w:p w14:paraId="3CB1B4DB" w14:textId="770F1216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9213A41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планов-графиков производственного контроля в организации</w:t>
            </w:r>
          </w:p>
        </w:tc>
      </w:tr>
      <w:tr w:rsidR="007F2C7B" w14:paraId="1E667EE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C4C3E8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99C4B29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BFC405B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73DC271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594BA7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7B8475F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396CB2C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AFD31A6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являть нормируемые параметры и характеристики при осуществлении производственного контроля в организации</w:t>
            </w:r>
          </w:p>
        </w:tc>
      </w:tr>
      <w:tr w:rsidR="007F2C7B" w14:paraId="5397D75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D1F3656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17479F4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775105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6BFC51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1BB7E8C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0F2B9DE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AD160FA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D821CCF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орядок проведения производственного экологического контроля в соответствии с требованиями нормативных правовых актов в области охраны окружающей среды и </w:t>
            </w:r>
            <w:proofErr w:type="spellStart"/>
            <w:r>
              <w:rPr>
                <w:sz w:val="20"/>
                <w:szCs w:val="16"/>
              </w:rPr>
              <w:t>техносферной</w:t>
            </w:r>
            <w:proofErr w:type="spellEnd"/>
            <w:r>
              <w:rPr>
                <w:sz w:val="20"/>
                <w:szCs w:val="16"/>
              </w:rPr>
              <w:t xml:space="preserve"> безопасности</w:t>
            </w:r>
          </w:p>
        </w:tc>
      </w:tr>
      <w:tr w:rsidR="007F2C7B" w14:paraId="3C13EA8B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32CE98B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6D08312A" w14:textId="77777777" w:rsidR="007F2C7B" w:rsidRDefault="00955094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беспечивать функцион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 xml:space="preserve">рование 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стемы упра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ления ох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ой труда в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6E5316E3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4A1F256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53DA880F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нормативное обеспечение безопасных условий и охраны труда</w:t>
            </w:r>
          </w:p>
        </w:tc>
        <w:tc>
          <w:tcPr>
            <w:tcW w:w="1245" w:type="dxa"/>
            <w:vAlign w:val="center"/>
          </w:tcPr>
          <w:p w14:paraId="01A297D9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5A7FEA0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8E03311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ами трудового законодательства РФ и законодательства РФ в области охраны труда</w:t>
            </w:r>
          </w:p>
        </w:tc>
      </w:tr>
      <w:tr w:rsidR="007F2C7B" w14:paraId="0F6A13F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319A864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5DF29F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131A5FD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B9A7C9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566B1CB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FBFA88A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6B19045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4F8949D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7F2C7B" w14:paraId="2B8472B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38BD446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5B6575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B50263A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CD7480E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9F3F16B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E814F6A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1D08287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72C59F8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7F2C7B" w14:paraId="6E6B7A8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3316E03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561DE9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4C67606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CAA79C1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430DB615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рганизовать подготовку работников </w:t>
            </w:r>
            <w:r>
              <w:rPr>
                <w:sz w:val="20"/>
                <w:szCs w:val="16"/>
              </w:rPr>
              <w:lastRenderedPageBreak/>
              <w:t>в области охраны труда</w:t>
            </w:r>
          </w:p>
        </w:tc>
        <w:tc>
          <w:tcPr>
            <w:tcW w:w="1245" w:type="dxa"/>
            <w:vAlign w:val="center"/>
          </w:tcPr>
          <w:p w14:paraId="000F1CB9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ECD978F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03C2531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оценки состояния </w:t>
            </w:r>
            <w:r>
              <w:rPr>
                <w:sz w:val="20"/>
                <w:szCs w:val="16"/>
              </w:rPr>
              <w:lastRenderedPageBreak/>
              <w:t>безопасности на производстве</w:t>
            </w:r>
          </w:p>
        </w:tc>
      </w:tr>
      <w:tr w:rsidR="007F2C7B" w14:paraId="5EA250B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C496471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69F0836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0ACC31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F486611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780742B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5F54EDD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EDF6BCD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C374016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ользоваться нормативными правовыми актами при осуществлении надзора и </w:t>
            </w:r>
            <w:r>
              <w:rPr>
                <w:sz w:val="20"/>
                <w:szCs w:val="16"/>
              </w:rPr>
              <w:t>контроля в сфере безопасности, правильно оценить соответствие или несоответствие фактического состояния безопасности на рабочем месте или в организации нормативным требованиям</w:t>
            </w:r>
          </w:p>
        </w:tc>
      </w:tr>
      <w:tr w:rsidR="007F2C7B" w14:paraId="7CAE075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3FED286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1DF1CF2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7664794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9D4E68A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9CF394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B395E7D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2EAC691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3D0648B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требования к порядку </w:t>
            </w:r>
            <w:proofErr w:type="gramStart"/>
            <w:r>
              <w:rPr>
                <w:sz w:val="20"/>
                <w:szCs w:val="16"/>
              </w:rPr>
              <w:t>обучения по охране</w:t>
            </w:r>
            <w:proofErr w:type="gramEnd"/>
            <w:r>
              <w:rPr>
                <w:sz w:val="20"/>
                <w:szCs w:val="16"/>
              </w:rPr>
              <w:t xml:space="preserve"> труда и </w:t>
            </w:r>
            <w:r>
              <w:rPr>
                <w:sz w:val="20"/>
                <w:szCs w:val="16"/>
              </w:rPr>
              <w:t>проверке знаний требований охраны труда, приемов оказания первой помощи пострадавшим, установленные нормативными правовыми актами</w:t>
            </w:r>
          </w:p>
        </w:tc>
      </w:tr>
      <w:tr w:rsidR="007F2C7B" w14:paraId="7C87235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B5D0640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C59725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94454BD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D739886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76AF198E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действует обеспечению функционирования системы управления охраной труда</w:t>
            </w:r>
          </w:p>
        </w:tc>
        <w:tc>
          <w:tcPr>
            <w:tcW w:w="1245" w:type="dxa"/>
            <w:vAlign w:val="center"/>
          </w:tcPr>
          <w:p w14:paraId="3674445D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56F6D4B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EC090FE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принципами </w:t>
            </w:r>
            <w:r>
              <w:rPr>
                <w:sz w:val="20"/>
                <w:szCs w:val="16"/>
              </w:rPr>
              <w:t>управления охраной труда на предприятии</w:t>
            </w:r>
          </w:p>
        </w:tc>
      </w:tr>
      <w:tr w:rsidR="007F2C7B" w14:paraId="628EFC0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7636385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EDD808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1858844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AC97F21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F1EFA71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27A98A4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43EB260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44E152C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ользоваться законодательной и нормативной документацией по вопросам управления </w:t>
            </w:r>
            <w:proofErr w:type="spellStart"/>
            <w:r>
              <w:rPr>
                <w:sz w:val="20"/>
                <w:szCs w:val="16"/>
              </w:rPr>
              <w:t>техносферной</w:t>
            </w:r>
            <w:proofErr w:type="spellEnd"/>
            <w:r>
              <w:rPr>
                <w:sz w:val="20"/>
                <w:szCs w:val="16"/>
              </w:rPr>
              <w:t xml:space="preserve"> безопасностью, производить инструментальную оценку уровней вредных и опасных факторов </w:t>
            </w:r>
            <w:r>
              <w:rPr>
                <w:sz w:val="20"/>
                <w:szCs w:val="16"/>
              </w:rPr>
              <w:t xml:space="preserve">производственной среды и среды обитания, степень напряженности и тяжести труда (деятельности); производить оценку и анализ рисков технологических процессов и </w:t>
            </w:r>
            <w:r>
              <w:rPr>
                <w:sz w:val="20"/>
                <w:szCs w:val="16"/>
              </w:rPr>
              <w:lastRenderedPageBreak/>
              <w:t>производств, а также других видов деятельности</w:t>
            </w:r>
          </w:p>
        </w:tc>
      </w:tr>
      <w:tr w:rsidR="007F2C7B" w14:paraId="1475FD2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26821A4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FDF5CC9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6F73416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495D1C9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29DE2CA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E121FE5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85E7D18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BF1C095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ы организации </w:t>
            </w:r>
            <w:r>
              <w:rPr>
                <w:sz w:val="20"/>
                <w:szCs w:val="16"/>
              </w:rPr>
              <w:t xml:space="preserve">управления охраной труда и безопасностью труда на предприятиях, в учреждениях и муниципальных образованиях; принципов управления, функций управления, задач управления и механизмов их решения в системе управления охраной труда в </w:t>
            </w:r>
            <w:proofErr w:type="spellStart"/>
            <w:r>
              <w:rPr>
                <w:sz w:val="20"/>
                <w:szCs w:val="16"/>
              </w:rPr>
              <w:t>техносфере</w:t>
            </w:r>
            <w:proofErr w:type="spellEnd"/>
            <w:r>
              <w:rPr>
                <w:sz w:val="20"/>
                <w:szCs w:val="16"/>
              </w:rPr>
              <w:t>; методов организа</w:t>
            </w:r>
            <w:r>
              <w:rPr>
                <w:sz w:val="20"/>
                <w:szCs w:val="16"/>
              </w:rPr>
              <w:t xml:space="preserve">ции информационных потоков в области управления безопасностью труда в </w:t>
            </w:r>
            <w:proofErr w:type="spellStart"/>
            <w:r>
              <w:rPr>
                <w:sz w:val="20"/>
                <w:szCs w:val="16"/>
              </w:rPr>
              <w:t>техносфере</w:t>
            </w:r>
            <w:proofErr w:type="spellEnd"/>
          </w:p>
        </w:tc>
      </w:tr>
      <w:tr w:rsidR="007F2C7B" w14:paraId="0BF1EB48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D7E9A84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6</w:t>
            </w:r>
          </w:p>
        </w:tc>
        <w:tc>
          <w:tcPr>
            <w:tcW w:w="1397" w:type="dxa"/>
            <w:vMerge w:val="restart"/>
            <w:vAlign w:val="center"/>
          </w:tcPr>
          <w:p w14:paraId="4CFA7466" w14:textId="77777777" w:rsidR="007F2C7B" w:rsidRDefault="00955094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и к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олировать выполнение мероприятий по против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пожарной защите об</w:t>
            </w:r>
            <w:r>
              <w:rPr>
                <w:sz w:val="20"/>
                <w:szCs w:val="16"/>
              </w:rPr>
              <w:t>ъ</w:t>
            </w:r>
            <w:r>
              <w:rPr>
                <w:sz w:val="20"/>
                <w:szCs w:val="16"/>
              </w:rPr>
              <w:t>екта</w:t>
            </w:r>
          </w:p>
        </w:tc>
        <w:tc>
          <w:tcPr>
            <w:tcW w:w="1520" w:type="dxa"/>
            <w:vMerge w:val="restart"/>
            <w:vAlign w:val="center"/>
          </w:tcPr>
          <w:p w14:paraId="3F503A9B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3E52614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08F2719C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Анализирует и контролирует наличие </w:t>
            </w:r>
            <w:proofErr w:type="gramStart"/>
            <w:r>
              <w:rPr>
                <w:sz w:val="20"/>
                <w:szCs w:val="16"/>
              </w:rPr>
              <w:t>системы обеспечения п</w:t>
            </w:r>
            <w:r>
              <w:rPr>
                <w:sz w:val="20"/>
                <w:szCs w:val="16"/>
              </w:rPr>
              <w:t>ожарной безопасности объекта защиты</w:t>
            </w:r>
            <w:proofErr w:type="gramEnd"/>
          </w:p>
        </w:tc>
        <w:tc>
          <w:tcPr>
            <w:tcW w:w="1245" w:type="dxa"/>
            <w:vAlign w:val="center"/>
          </w:tcPr>
          <w:p w14:paraId="57FD24D1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57A5A24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61E0E65A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системами безопасности и приборами контроля</w:t>
            </w:r>
          </w:p>
        </w:tc>
      </w:tr>
      <w:tr w:rsidR="007F2C7B" w14:paraId="7E75FDB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ADBE1CD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0725B9A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E30EC85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5EEB8C2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232A97E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C9D1766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197689E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8953098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поиска нормативно-технической документации в области охраны труда и пожарной безопасности</w:t>
            </w:r>
          </w:p>
        </w:tc>
      </w:tr>
      <w:tr w:rsidR="007F2C7B" w14:paraId="43821EC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F93AAFE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F13890C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B7D62BC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44183D0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06AA145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5B9C4B0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2BB47A3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45B81ECB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редства защиты от отрицательных воздействий; разрабатывать мероприятия по повышению безопасности производственной деятельности</w:t>
            </w:r>
          </w:p>
        </w:tc>
      </w:tr>
      <w:tr w:rsidR="007F2C7B" w14:paraId="6A24E82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1E36147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17C858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A6DB302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D7921CC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B1299A7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39D6FF7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9DD1778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1DA2E09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ланировать организационно-технические мероприятия по устранению причин </w:t>
            </w:r>
            <w:r>
              <w:rPr>
                <w:sz w:val="20"/>
                <w:szCs w:val="16"/>
              </w:rPr>
              <w:t>возгорания</w:t>
            </w:r>
          </w:p>
        </w:tc>
      </w:tr>
      <w:tr w:rsidR="007F2C7B" w14:paraId="2F97652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4EA4A87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39DF47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6379684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D95F2C3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C8EEE25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252C9F9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D1B28B4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6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05F553AA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Знает требования </w:t>
            </w:r>
            <w:r>
              <w:rPr>
                <w:sz w:val="20"/>
                <w:szCs w:val="16"/>
              </w:rPr>
              <w:lastRenderedPageBreak/>
              <w:t>пожарной безопасности с учетом специфики объекта защиты, методы оценки и расчета параметров возможных пожаров и рисков</w:t>
            </w:r>
          </w:p>
        </w:tc>
      </w:tr>
      <w:tr w:rsidR="007F2C7B" w14:paraId="02EB0ED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10F63D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C37746" w14:textId="77777777" w:rsidR="007F2C7B" w:rsidRDefault="007F2C7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4C38E99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D425912" w14:textId="77777777" w:rsidR="007F2C7B" w:rsidRDefault="007F2C7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601167" w14:textId="77777777" w:rsidR="007F2C7B" w:rsidRDefault="007F2C7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188A504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22F4305" w14:textId="77777777" w:rsidR="007F2C7B" w:rsidRDefault="00955094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A2B1C58" w14:textId="77777777" w:rsidR="007F2C7B" w:rsidRDefault="0095509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требования пожарной безопасности с учетом специфики объекта </w:t>
            </w:r>
            <w:r>
              <w:rPr>
                <w:sz w:val="20"/>
                <w:szCs w:val="16"/>
              </w:rPr>
              <w:t>защиты, опасные факторы пожара и средства пожаротушения, используемые на объекте защиты</w:t>
            </w:r>
          </w:p>
        </w:tc>
      </w:tr>
    </w:tbl>
    <w:p w14:paraId="6DC09D80" w14:textId="77777777" w:rsidR="007F2C7B" w:rsidRDefault="00955094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7F2C7B" w:rsidRDefault="00955094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7F2C7B" w:rsidRDefault="00955094">
      <w:pPr>
        <w:pStyle w:val="afff0"/>
        <w:suppressAutoHyphens/>
      </w:pPr>
      <w:r>
        <w:rPr>
          <w:b/>
        </w:rPr>
        <w:t>Тип практики:</w:t>
      </w:r>
      <w:r>
        <w:t xml:space="preserve"> технологическая (проектно-технологическая) практика</w:t>
      </w:r>
    </w:p>
    <w:p w14:paraId="0ED2D6EB" w14:textId="4F93FA5C" w:rsidR="007F2C7B" w:rsidRDefault="00955094">
      <w:pPr>
        <w:pStyle w:val="afff0"/>
        <w:suppressAutoHyphens/>
      </w:pPr>
      <w:r>
        <w:rPr>
          <w:b/>
        </w:rPr>
        <w:t>Формы прове</w:t>
      </w:r>
      <w:r>
        <w:rPr>
          <w:b/>
        </w:rPr>
        <w:t>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7F2C7B" w:rsidRDefault="00955094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7F2C7B" w:rsidRDefault="00955094">
      <w:pPr>
        <w:pStyle w:val="a5"/>
        <w:suppressAutoHyphens/>
        <w:ind w:left="0" w:firstLine="720"/>
      </w:pPr>
      <w:r>
        <w:t>Стационарная;</w:t>
      </w:r>
    </w:p>
    <w:p w14:paraId="0EA55B20" w14:textId="77777777" w:rsidR="007F2C7B" w:rsidRDefault="00955094">
      <w:pPr>
        <w:pStyle w:val="a5"/>
        <w:suppressAutoHyphens/>
        <w:ind w:left="0" w:firstLine="720"/>
      </w:pPr>
      <w:r>
        <w:t>Выездная.</w:t>
      </w:r>
    </w:p>
    <w:p w14:paraId="7FCF4BD1" w14:textId="55420BA7" w:rsidR="007F2C7B" w:rsidRDefault="00955094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7F2C7B" w:rsidRDefault="00955094">
      <w:pPr>
        <w:pStyle w:val="a5"/>
        <w:suppressAutoHyphens/>
        <w:ind w:left="0" w:firstLine="720"/>
      </w:pPr>
      <w:r>
        <w:t>Профильные организации;</w:t>
      </w:r>
    </w:p>
    <w:p w14:paraId="78A58841" w14:textId="77777777" w:rsidR="007F2C7B" w:rsidRDefault="00955094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7F2C7B" w:rsidRDefault="00955094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</w:t>
      </w:r>
      <w:r>
        <w:t>овий труда).</w:t>
      </w:r>
    </w:p>
    <w:p w14:paraId="2409B167" w14:textId="77777777" w:rsidR="007F2C7B" w:rsidRDefault="00955094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7F2C7B" w:rsidRDefault="00955094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7F2C7B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7F2C7B" w:rsidRDefault="00955094">
            <w:pPr>
              <w:pStyle w:val="afffb"/>
            </w:pPr>
            <w:r>
              <w:t>Планируемые результаты обучения при прохождении практ</w:t>
            </w:r>
            <w:r>
              <w:t>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7F2C7B" w:rsidRDefault="00955094">
            <w:pPr>
              <w:pStyle w:val="afffb"/>
            </w:pPr>
            <w:r>
              <w:t>Индикатор достижения компетенции</w:t>
            </w:r>
          </w:p>
        </w:tc>
      </w:tr>
      <w:tr w:rsidR="007F2C7B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7F2C7B" w:rsidRDefault="00955094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7F2C7B" w:rsidRDefault="00955094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7F2C7B" w:rsidRDefault="007F2C7B">
            <w:pPr>
              <w:pStyle w:val="afffb"/>
              <w:rPr>
                <w:sz w:val="14"/>
              </w:rPr>
            </w:pPr>
          </w:p>
        </w:tc>
      </w:tr>
      <w:tr w:rsidR="007F2C7B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7F2C7B" w:rsidRDefault="0095509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7F2C7B" w:rsidRDefault="00955094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14:paraId="01692E36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3B1E8630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1D0EBE9A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14:paraId="59B2CCBF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7F2C7B" w14:paraId="5819012A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B659B12" w14:textId="77777777" w:rsidR="007F2C7B" w:rsidRDefault="0095509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43FAD9A8" w14:textId="77777777" w:rsidR="007F2C7B" w:rsidRDefault="00955094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97CCCE3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14:paraId="13CCE58D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368F17D5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2A921667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14:paraId="417246F5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7F2C7B" w14:paraId="0F6787E6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24E9221" w14:textId="77777777" w:rsidR="007F2C7B" w:rsidRDefault="0095509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2B48EF14" w14:textId="77777777" w:rsidR="007F2C7B" w:rsidRDefault="00955094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808AC1B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14:paraId="6FBF597A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1AD89D13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030EB035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14:paraId="658A8D9C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7F2C7B" w14:paraId="539C7A36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1D52E17" w14:textId="77777777" w:rsidR="007F2C7B" w:rsidRDefault="0095509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4</w:t>
            </w:r>
          </w:p>
        </w:tc>
        <w:tc>
          <w:tcPr>
            <w:tcW w:w="7155" w:type="dxa"/>
            <w:vAlign w:val="center"/>
          </w:tcPr>
          <w:p w14:paraId="3A55F04A" w14:textId="77777777" w:rsidR="007F2C7B" w:rsidRDefault="00955094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Разработать план мероприятий по обеспечению безопасности людей в случае </w:t>
            </w:r>
            <w:r>
              <w:rPr>
                <w:bCs/>
                <w:sz w:val="22"/>
                <w:szCs w:val="22"/>
              </w:rPr>
              <w:t>техногенной авар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DF008C0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14:paraId="4C8C5443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3E89761E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3A852654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14:paraId="211C3EA8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7F2C7B" w14:paraId="6287010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50958E3" w14:textId="77777777" w:rsidR="007F2C7B" w:rsidRDefault="0095509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42A3CC30" w14:textId="77777777" w:rsidR="007F2C7B" w:rsidRDefault="00955094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DD3178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14:paraId="60BF8EE0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2FD90FC0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353E1390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14:paraId="29815AD9" w14:textId="77777777" w:rsidR="007F2C7B" w:rsidRDefault="0095509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</w:tbl>
    <w:p w14:paraId="5AD0649D" w14:textId="77777777" w:rsidR="007F2C7B" w:rsidRDefault="00955094">
      <w:pPr>
        <w:pStyle w:val="1"/>
        <w:suppressAutoHyphens/>
      </w:pPr>
      <w:r>
        <w:t>Структура и содержание практики</w:t>
      </w:r>
    </w:p>
    <w:p w14:paraId="07B0B3AE" w14:textId="77777777" w:rsidR="007F2C7B" w:rsidRDefault="00955094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7F2C7B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7F2C7B" w:rsidRDefault="00955094">
            <w:pPr>
              <w:pStyle w:val="afffb"/>
            </w:pPr>
            <w:r>
              <w:t>№</w:t>
            </w:r>
          </w:p>
          <w:p w14:paraId="69CAC0BB" w14:textId="2AEA39B2" w:rsidR="007F2C7B" w:rsidRDefault="00955094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7F2C7B" w:rsidRDefault="00955094">
            <w:pPr>
              <w:pStyle w:val="afffb"/>
            </w:pPr>
            <w:r>
              <w:t>Этапы практики,</w:t>
            </w:r>
          </w:p>
          <w:p w14:paraId="0AA3B9E1" w14:textId="77777777" w:rsidR="007F2C7B" w:rsidRDefault="00955094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7F2C7B" w:rsidRDefault="00955094">
            <w:pPr>
              <w:pStyle w:val="afffb"/>
            </w:pPr>
            <w:r>
              <w:t>Формируемый результат обучения</w:t>
            </w:r>
          </w:p>
        </w:tc>
      </w:tr>
      <w:tr w:rsidR="007F2C7B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7F2C7B" w:rsidRDefault="007F2C7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7F2C7B" w:rsidRDefault="007F2C7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7F2C7B" w:rsidRDefault="007F2C7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7F2C7B" w14:paraId="00BFA831" w14:textId="77777777">
        <w:tc>
          <w:tcPr>
            <w:tcW w:w="939" w:type="dxa"/>
            <w:shd w:val="clear" w:color="auto" w:fill="auto"/>
          </w:tcPr>
          <w:p w14:paraId="0242FD70" w14:textId="657D3E47" w:rsidR="007F2C7B" w:rsidRDefault="00955094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7F2C7B" w:rsidRDefault="0095509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</w:t>
            </w:r>
            <w:r>
              <w:rPr>
                <w:sz w:val="20"/>
                <w:szCs w:val="20"/>
              </w:rPr>
              <w:t>труда, техники безопасности, пожарной безопасности, правилами внутреннего трудового распорядка</w:t>
            </w:r>
          </w:p>
          <w:p w14:paraId="703EA32F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14:paraId="2E072CC6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7F2C7B" w14:paraId="47D9FBFC" w14:textId="77777777">
        <w:tc>
          <w:tcPr>
            <w:tcW w:w="939" w:type="dxa"/>
            <w:shd w:val="clear" w:color="auto" w:fill="auto"/>
          </w:tcPr>
          <w:p w14:paraId="644D7494" w14:textId="77777777" w:rsidR="007F2C7B" w:rsidRDefault="00955094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  <w:shd w:val="clear" w:color="auto" w:fill="auto"/>
          </w:tcPr>
          <w:p w14:paraId="0A7E4B01" w14:textId="77777777" w:rsidR="007F2C7B" w:rsidRDefault="0095509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индивидуального </w:t>
            </w:r>
            <w:r>
              <w:rPr>
                <w:sz w:val="20"/>
                <w:szCs w:val="20"/>
              </w:rPr>
              <w:t>задания:</w:t>
            </w:r>
          </w:p>
          <w:p w14:paraId="2A1014CB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обработка и анализ полученной информации</w:t>
            </w:r>
          </w:p>
          <w:p w14:paraId="45FA88C3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ю</w:t>
            </w:r>
          </w:p>
          <w:p w14:paraId="375D7296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</w:t>
            </w:r>
            <w:r>
              <w:rPr>
                <w:sz w:val="20"/>
                <w:szCs w:val="20"/>
              </w:rPr>
              <w:t>чивости функционирования предприятия в условиях ЧС</w:t>
            </w:r>
          </w:p>
          <w:p w14:paraId="1701C4DA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</w:t>
            </w:r>
          </w:p>
          <w:p w14:paraId="39E9A94D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5410BB19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0E69CE7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1E1632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7F46528E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7F2C7B" w14:paraId="555F173D" w14:textId="77777777">
        <w:tc>
          <w:tcPr>
            <w:tcW w:w="939" w:type="dxa"/>
            <w:shd w:val="clear" w:color="auto" w:fill="auto"/>
          </w:tcPr>
          <w:p w14:paraId="10A4C9B1" w14:textId="77777777" w:rsidR="007F2C7B" w:rsidRDefault="00955094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CDA484B" w14:textId="77777777" w:rsidR="007F2C7B" w:rsidRDefault="0095509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7D143989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</w:t>
            </w:r>
            <w:r>
              <w:rPr>
                <w:sz w:val="20"/>
                <w:szCs w:val="20"/>
              </w:rPr>
              <w:t>прохождения практики руководителем от предприятия</w:t>
            </w:r>
          </w:p>
          <w:p w14:paraId="0BF04A3D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14:paraId="1C5CB73E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14:paraId="2BEE7807" w14:textId="77777777" w:rsidR="007F2C7B" w:rsidRDefault="00955094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386" w:type="dxa"/>
            <w:shd w:val="clear" w:color="auto" w:fill="auto"/>
          </w:tcPr>
          <w:p w14:paraId="767F685A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0D32D4C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107D85F8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A8927E7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ACC9439" w14:textId="77777777" w:rsidR="007F2C7B" w:rsidRDefault="00955094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7F2C7B" w:rsidRDefault="00955094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7F2C7B" w:rsidRDefault="00955094">
      <w:pPr>
        <w:pStyle w:val="2"/>
        <w:suppressAutoHyphens/>
      </w:pPr>
      <w:r>
        <w:t xml:space="preserve">Учебно-методическое </w:t>
      </w:r>
      <w:r>
        <w:t>обеспечение</w:t>
      </w:r>
    </w:p>
    <w:p w14:paraId="6F7DACE9" w14:textId="022E4D45" w:rsidR="007F2C7B" w:rsidRDefault="00955094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7F2C7B" w:rsidRDefault="00955094">
      <w:pPr>
        <w:pStyle w:val="a2"/>
        <w:numPr>
          <w:ilvl w:val="0"/>
          <w:numId w:val="35"/>
        </w:numPr>
        <w:ind w:left="0" w:firstLine="709"/>
        <w:jc w:val="both"/>
      </w:pPr>
      <w:r>
        <w:t>Производственная безопасность</w:t>
      </w:r>
      <w:proofErr w:type="gramStart"/>
      <w:r>
        <w:t xml:space="preserve"> :</w:t>
      </w:r>
      <w:proofErr w:type="gramEnd"/>
      <w:r>
        <w:t xml:space="preserve"> учебное пособие / под ред. А. А. Попова2-е изд., </w:t>
      </w:r>
      <w:proofErr w:type="spellStart"/>
      <w:r>
        <w:t>испр</w:t>
      </w:r>
      <w:proofErr w:type="spellEnd"/>
      <w:r>
        <w:t>. — Санкт-Петербург</w:t>
      </w:r>
      <w:proofErr w:type="gramStart"/>
      <w:r>
        <w:t xml:space="preserve"> :</w:t>
      </w:r>
      <w:proofErr w:type="gramEnd"/>
      <w:r>
        <w:t xml:space="preserve"> Лань, 2019. — 432 с.</w:t>
      </w:r>
      <w:proofErr w:type="gramStart"/>
      <w:r>
        <w:t xml:space="preserve"> :</w:t>
      </w:r>
      <w:proofErr w:type="gramEnd"/>
      <w:r>
        <w:t xml:space="preserve"> ил. — </w:t>
      </w:r>
      <w:proofErr w:type="gramStart"/>
      <w:r>
        <w:t>(Учебники для вузов.</w:t>
      </w:r>
      <w:proofErr w:type="gramEnd"/>
      <w:r>
        <w:t xml:space="preserve"> </w:t>
      </w:r>
      <w:proofErr w:type="gramStart"/>
      <w:r>
        <w:t>Специальная литература). –</w:t>
      </w:r>
      <w:proofErr w:type="gramEnd"/>
    </w:p>
    <w:p w14:paraId="3C0B5268" w14:textId="77777777" w:rsidR="007F2C7B" w:rsidRDefault="00955094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Управление </w:t>
      </w:r>
      <w:proofErr w:type="spellStart"/>
      <w:r>
        <w:t>техносферной</w:t>
      </w:r>
      <w:proofErr w:type="spellEnd"/>
      <w:r>
        <w:t xml:space="preserve"> безопасностью. Т</w:t>
      </w:r>
      <w:r>
        <w:t xml:space="preserve">. 2 : учебное пособие / Северо-Кавказский горно-металлургический институт (Государственный технологический университет) ; авт.-сост. И. Д. </w:t>
      </w:r>
      <w:proofErr w:type="spellStart"/>
      <w:r>
        <w:t>Алборов</w:t>
      </w:r>
      <w:proofErr w:type="spellEnd"/>
      <w:r>
        <w:t xml:space="preserve"> [и др.</w:t>
      </w:r>
      <w:proofErr w:type="gramStart"/>
      <w:r>
        <w:t>]М</w:t>
      </w:r>
      <w:proofErr w:type="gramEnd"/>
      <w:r>
        <w:t>осква : Проспект, 2024. — 496 с. : ил</w:t>
      </w:r>
      <w:proofErr w:type="gramStart"/>
      <w:r>
        <w:t>.. –</w:t>
      </w:r>
      <w:proofErr w:type="gramEnd"/>
    </w:p>
    <w:p w14:paraId="1965320E" w14:textId="77777777" w:rsidR="007F2C7B" w:rsidRDefault="00955094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Ветошкин</w:t>
      </w:r>
      <w:proofErr w:type="spellEnd"/>
      <w:r>
        <w:t>, А.Г. Нормативное и техническое обеспечение безопа</w:t>
      </w:r>
      <w:r>
        <w:t>сности жизнедеятельности. Ч. 1.  Нормативно-управленческое обеспечение безопасности жизнедеятельности</w:t>
      </w:r>
      <w:proofErr w:type="gramStart"/>
      <w:r>
        <w:t xml:space="preserve"> :</w:t>
      </w:r>
      <w:proofErr w:type="gramEnd"/>
      <w:r>
        <w:t xml:space="preserve"> В 2-х частях. Часть 1 / Пензенский государственный университет</w:t>
      </w:r>
      <w:proofErr w:type="gramStart"/>
      <w:r>
        <w:t>2</w:t>
      </w:r>
      <w:proofErr w:type="gramEnd"/>
      <w:r>
        <w:t>. — Вологда</w:t>
      </w:r>
      <w:proofErr w:type="gramStart"/>
      <w:r>
        <w:t xml:space="preserve"> :</w:t>
      </w:r>
      <w:proofErr w:type="gramEnd"/>
      <w:r>
        <w:t xml:space="preserve"> Инфра-Инженерия, 2021. — 472 с. — ВО - </w:t>
      </w:r>
      <w:proofErr w:type="spellStart"/>
      <w:r>
        <w:t>Бакалавриат</w:t>
      </w:r>
      <w:proofErr w:type="spellEnd"/>
      <w:r>
        <w:t>.. – URL: https://znanium</w:t>
      </w:r>
      <w:r>
        <w:t>.com/catalog/document?id=385188</w:t>
      </w:r>
    </w:p>
    <w:p w14:paraId="5A3E077F" w14:textId="77777777" w:rsidR="007F2C7B" w:rsidRDefault="00955094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Ветошкин</w:t>
      </w:r>
      <w:proofErr w:type="spellEnd"/>
      <w:r>
        <w:t>, А.Г. Нормативное и техническое обеспечение безопасности жизнедеятельности. Ч. 2. Инженерно-техническое обеспечение безопасности жизнедеятельности</w:t>
      </w:r>
      <w:proofErr w:type="gramStart"/>
      <w:r>
        <w:t xml:space="preserve"> </w:t>
      </w:r>
      <w:r>
        <w:lastRenderedPageBreak/>
        <w:t>:</w:t>
      </w:r>
      <w:proofErr w:type="gramEnd"/>
      <w:r>
        <w:t xml:space="preserve"> В 2-х частях. Часть 2 / Пензенский государственный университет</w:t>
      </w:r>
      <w:proofErr w:type="gramStart"/>
      <w:r>
        <w:t>2</w:t>
      </w:r>
      <w:proofErr w:type="gramEnd"/>
      <w:r>
        <w:t>. —</w:t>
      </w:r>
      <w:r>
        <w:t xml:space="preserve"> Вологда</w:t>
      </w:r>
      <w:proofErr w:type="gramStart"/>
      <w:r>
        <w:t xml:space="preserve"> :</w:t>
      </w:r>
      <w:proofErr w:type="gramEnd"/>
      <w:r>
        <w:t xml:space="preserve"> Инфра-Инженерия, 2021. — 652 с. — </w:t>
      </w:r>
      <w:proofErr w:type="gramStart"/>
      <w:r>
        <w:t>ВО</w:t>
      </w:r>
      <w:proofErr w:type="gramEnd"/>
      <w:r>
        <w:t xml:space="preserve"> - Магистратура.. – URL: https://znanium.com/catalog/document?id=385189</w:t>
      </w:r>
    </w:p>
    <w:p w14:paraId="08135D45" w14:textId="22A1E3E0" w:rsidR="007F2C7B" w:rsidRDefault="00955094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7F2C7B" w:rsidRDefault="00955094">
      <w:pPr>
        <w:pStyle w:val="a2"/>
        <w:numPr>
          <w:ilvl w:val="0"/>
          <w:numId w:val="35"/>
        </w:numPr>
        <w:ind w:left="0" w:firstLine="709"/>
        <w:jc w:val="both"/>
      </w:pPr>
      <w:r>
        <w:t>Устойчивость объектов экономики в чрезвычайных ситуациях</w:t>
      </w:r>
      <w:proofErr w:type="gramStart"/>
      <w:r>
        <w:t xml:space="preserve"> :</w:t>
      </w:r>
      <w:proofErr w:type="gramEnd"/>
      <w:r>
        <w:t xml:space="preserve"> практикум / Национальный исследовательский Томский </w:t>
      </w:r>
      <w:r>
        <w:t xml:space="preserve">политехнический университет, </w:t>
      </w:r>
      <w:proofErr w:type="spellStart"/>
      <w:r>
        <w:t>Юргинский</w:t>
      </w:r>
      <w:proofErr w:type="spellEnd"/>
      <w:r>
        <w:t xml:space="preserve"> технологический институт; сост. А. Г. </w:t>
      </w:r>
      <w:proofErr w:type="spellStart"/>
      <w:r>
        <w:t>МальчикТомск</w:t>
      </w:r>
      <w:proofErr w:type="spellEnd"/>
      <w:r>
        <w:t xml:space="preserve"> : Изд-во ТПУ, 2024. — 1 файл (1,8 MB, 84 с.). — Режим доступа: из корпоративной сети ТПУ.. – URL: https://www.lib.tpu.ru/fulltext2/m/2024/m27.pdf</w:t>
      </w:r>
    </w:p>
    <w:p w14:paraId="18B266C2" w14:textId="77777777" w:rsidR="007F2C7B" w:rsidRDefault="00955094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Ветошкин</w:t>
      </w:r>
      <w:proofErr w:type="spellEnd"/>
      <w:r>
        <w:t xml:space="preserve">, А.Г. </w:t>
      </w:r>
      <w:r>
        <w:t>Нормативное и техническое обеспечение безопасности жизнедеятельности. Часть 1</w:t>
      </w:r>
      <w:proofErr w:type="gramStart"/>
      <w:r>
        <w:t xml:space="preserve"> :</w:t>
      </w:r>
      <w:proofErr w:type="gramEnd"/>
      <w:r>
        <w:t xml:space="preserve"> Учебное пособие / Пензенский государственный </w:t>
      </w:r>
      <w:proofErr w:type="spellStart"/>
      <w:r>
        <w:t>университетВологда</w:t>
      </w:r>
      <w:proofErr w:type="spellEnd"/>
      <w:proofErr w:type="gramStart"/>
      <w:r>
        <w:t xml:space="preserve"> :</w:t>
      </w:r>
      <w:proofErr w:type="gramEnd"/>
      <w:r>
        <w:t xml:space="preserve"> Инфра-Инженерия, 2017. — 470 с. — </w:t>
      </w:r>
      <w:proofErr w:type="gramStart"/>
      <w:r>
        <w:t>ВО</w:t>
      </w:r>
      <w:proofErr w:type="gramEnd"/>
      <w:r>
        <w:t xml:space="preserve"> - Магистратура.. – URL: https://znanium.com/catalog/document?id=303036</w:t>
      </w:r>
    </w:p>
    <w:p w14:paraId="0F1CEF3B" w14:textId="77777777" w:rsidR="007F2C7B" w:rsidRDefault="00955094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Кл</w:t>
      </w:r>
      <w:r>
        <w:t>имантов</w:t>
      </w:r>
      <w:proofErr w:type="spellEnd"/>
      <w:r>
        <w:t>, А. А. Промышленная безопасность: оценка и прогнозирование надежности резервуаров хранения нефтепродуктов</w:t>
      </w:r>
      <w:proofErr w:type="gramStart"/>
      <w:r>
        <w:t xml:space="preserve"> :</w:t>
      </w:r>
      <w:proofErr w:type="gramEnd"/>
      <w:r>
        <w:t xml:space="preserve"> учебное пособие для вузов / </w:t>
      </w:r>
      <w:proofErr w:type="spellStart"/>
      <w:r>
        <w:t>Климантов</w:t>
      </w:r>
      <w:proofErr w:type="spellEnd"/>
      <w:r>
        <w:t xml:space="preserve"> А. </w:t>
      </w:r>
      <w:proofErr w:type="spellStart"/>
      <w:r>
        <w:t>А.,Охотников</w:t>
      </w:r>
      <w:proofErr w:type="spellEnd"/>
      <w:r>
        <w:t xml:space="preserve"> А. В.,</w:t>
      </w:r>
      <w:proofErr w:type="spellStart"/>
      <w:r>
        <w:t>Самигуллин</w:t>
      </w:r>
      <w:proofErr w:type="spellEnd"/>
      <w:r>
        <w:t xml:space="preserve"> Г. Х.,</w:t>
      </w:r>
      <w:proofErr w:type="spellStart"/>
      <w:r>
        <w:t>Ивахнюк</w:t>
      </w:r>
      <w:proofErr w:type="spellEnd"/>
      <w:r>
        <w:t xml:space="preserve"> С. Г. ; </w:t>
      </w:r>
      <w:proofErr w:type="spellStart"/>
      <w:r>
        <w:t>Климантов</w:t>
      </w:r>
      <w:proofErr w:type="spellEnd"/>
      <w:r>
        <w:t xml:space="preserve"> А. А., Охотников А. В., </w:t>
      </w:r>
      <w:proofErr w:type="spellStart"/>
      <w:r>
        <w:t>Самигуллин</w:t>
      </w:r>
      <w:proofErr w:type="spellEnd"/>
      <w:r>
        <w:t xml:space="preserve"> Г.</w:t>
      </w:r>
      <w:r>
        <w:t xml:space="preserve"> </w:t>
      </w:r>
      <w:proofErr w:type="spellStart"/>
      <w:r>
        <w:t>Х.Санкт</w:t>
      </w:r>
      <w:proofErr w:type="spellEnd"/>
      <w:r>
        <w:t>-Петербург : Лань, 2024. — 136 с. — Книга из коллекции Лань - Инженерно-технические науки.. – URL: https://e.lanbook.com/book/433958</w:t>
      </w:r>
    </w:p>
    <w:p w14:paraId="65437CDF" w14:textId="77777777" w:rsidR="007F2C7B" w:rsidRDefault="00955094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7F2C7B" w:rsidRDefault="00955094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</w:t>
      </w:r>
      <w:r>
        <w:rPr>
          <w:rFonts w:eastAsia="Cambria"/>
        </w:rPr>
        <w:t>течные ресурсы):</w:t>
      </w:r>
    </w:p>
    <w:p w14:paraId="6B25A770" w14:textId="77777777" w:rsidR="007F2C7B" w:rsidRDefault="00955094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Справочно-правовая система </w:t>
      </w:r>
      <w:proofErr w:type="spellStart"/>
      <w:r>
        <w:rPr>
          <w:color w:val="auto"/>
        </w:rPr>
        <w:t>КонсультантПлюс</w:t>
      </w:r>
      <w:proofErr w:type="spellEnd"/>
      <w:r>
        <w:rPr>
          <w:color w:val="auto"/>
        </w:rPr>
        <w:t>. Ссылка –  http://www.consultant.ru</w:t>
      </w:r>
    </w:p>
    <w:p w14:paraId="64125A3C" w14:textId="77777777" w:rsidR="007F2C7B" w:rsidRDefault="00955094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Официальный сайт МЧС России. Ссылка – https://www.mchs.gov.ru/</w:t>
      </w:r>
    </w:p>
    <w:p w14:paraId="2F1CABA8" w14:textId="77777777" w:rsidR="007F2C7B" w:rsidRDefault="00955094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Научная электронная библиотека eLIBRARY.RU. Ссылка –  https://www.elibrary.ru/defaultx.asp</w:t>
      </w:r>
    </w:p>
    <w:p w14:paraId="2265EB28" w14:textId="77777777" w:rsidR="007F2C7B" w:rsidRDefault="007F2C7B">
      <w:pPr>
        <w:pStyle w:val="afff0"/>
        <w:suppressAutoHyphens/>
      </w:pPr>
    </w:p>
    <w:p w14:paraId="4BB1CEE6" w14:textId="7877AE48" w:rsidR="007F2C7B" w:rsidRDefault="00955094">
      <w:pPr>
        <w:pStyle w:val="afff0"/>
        <w:suppressAutoHyphens/>
        <w:rPr>
          <w:rFonts w:eastAsia="Cambria"/>
        </w:rPr>
      </w:pPr>
      <w:r>
        <w:t>Профе</w:t>
      </w:r>
      <w:r>
        <w:t xml:space="preserve">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7F2C7B" w:rsidRDefault="007F2C7B">
      <w:pPr>
        <w:pStyle w:val="afff0"/>
        <w:suppressAutoHyphens/>
        <w:rPr>
          <w:rFonts w:eastAsia="Cambria"/>
        </w:rPr>
      </w:pPr>
    </w:p>
    <w:p w14:paraId="47DBFB60" w14:textId="214BBB6D" w:rsidR="007F2C7B" w:rsidRDefault="00955094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</w:t>
      </w:r>
      <w:r>
        <w:rPr>
          <w:rFonts w:eastAsia="Cambria"/>
          <w:b/>
        </w:rPr>
        <w:t>рограммного обеспечения ТПУ)</w:t>
      </w:r>
      <w:r>
        <w:rPr>
          <w:rFonts w:eastAsia="Cambria"/>
        </w:rPr>
        <w:t>:</w:t>
      </w:r>
    </w:p>
    <w:p w14:paraId="390F2E89" w14:textId="77777777" w:rsidR="00F12121" w:rsidRDefault="00F12121" w:rsidP="00F1212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1679209A" w14:textId="77777777" w:rsidR="00F12121" w:rsidRDefault="00F12121" w:rsidP="00F12121">
      <w:pPr>
        <w:pStyle w:val="a4"/>
        <w:numPr>
          <w:ilvl w:val="0"/>
          <w:numId w:val="42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14:paraId="3FE47DD3" w14:textId="77777777" w:rsidR="00F12121" w:rsidRDefault="00F12121" w:rsidP="00F12121">
      <w:pPr>
        <w:pStyle w:val="a4"/>
        <w:numPr>
          <w:ilvl w:val="0"/>
          <w:numId w:val="42"/>
        </w:numPr>
        <w:ind w:left="0" w:firstLine="709"/>
      </w:pPr>
      <w:r>
        <w:t>T-Flex CAD</w:t>
      </w:r>
    </w:p>
    <w:p w14:paraId="3BBBE53D" w14:textId="77777777" w:rsidR="00F12121" w:rsidRDefault="00F12121" w:rsidP="00F12121">
      <w:pPr>
        <w:pStyle w:val="a4"/>
        <w:numPr>
          <w:ilvl w:val="0"/>
          <w:numId w:val="42"/>
        </w:numPr>
        <w:ind w:left="0" w:firstLine="709"/>
      </w:pPr>
      <w:proofErr w:type="spellStart"/>
      <w:r>
        <w:t>Libre</w:t>
      </w:r>
      <w:proofErr w:type="spellEnd"/>
      <w:r>
        <w:t xml:space="preserve"> Office</w:t>
      </w:r>
    </w:p>
    <w:p w14:paraId="325629FB" w14:textId="77777777" w:rsidR="00F12121" w:rsidRDefault="00F12121" w:rsidP="00F12121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2E954D57" w14:textId="77777777" w:rsidR="00F12121" w:rsidRDefault="00F12121" w:rsidP="00F12121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30C4BD33" w14:textId="77777777" w:rsidR="00F12121" w:rsidRDefault="00F12121" w:rsidP="00F12121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069B2905" w14:textId="77777777" w:rsidR="00F12121" w:rsidRDefault="00F12121" w:rsidP="00F12121">
      <w:pPr>
        <w:pStyle w:val="a4"/>
        <w:numPr>
          <w:ilvl w:val="0"/>
          <w:numId w:val="42"/>
        </w:numPr>
        <w:ind w:left="0" w:firstLine="709"/>
      </w:pPr>
      <w:r>
        <w:t xml:space="preserve">Adobe Reader </w:t>
      </w:r>
    </w:p>
    <w:p w14:paraId="564F3E20" w14:textId="77777777" w:rsidR="00F12121" w:rsidRDefault="00F12121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F12121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A84D0" w14:textId="77777777" w:rsidR="00955094" w:rsidRDefault="00955094" w:rsidP="009A6764">
      <w:r>
        <w:separator/>
      </w:r>
    </w:p>
  </w:endnote>
  <w:endnote w:type="continuationSeparator" w:id="0">
    <w:p w14:paraId="54BA303B" w14:textId="77777777" w:rsidR="00955094" w:rsidRDefault="0095509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7F2C7B" w:rsidRDefault="00955094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разделениях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формировании объема учебной нагрузки и иных видов работ преподавателей</w:t>
    </w:r>
    <w:proofErr w:type="gramEnd"/>
  </w:p>
  <w:p w14:paraId="0C1C73F7" w14:textId="6853F8AB" w:rsidR="007F2C7B" w:rsidRDefault="00955094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7F2C7B" w:rsidRDefault="009550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21">
          <w:rPr>
            <w:noProof/>
          </w:rPr>
          <w:t>7</w:t>
        </w:r>
        <w:r>
          <w:fldChar w:fldCharType="end"/>
        </w:r>
      </w:p>
    </w:sdtContent>
  </w:sdt>
  <w:p w14:paraId="077238CB" w14:textId="77777777" w:rsidR="007F2C7B" w:rsidRDefault="007F2C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9466C" w14:textId="77777777" w:rsidR="00955094" w:rsidRDefault="00955094">
      <w:r>
        <w:separator/>
      </w:r>
    </w:p>
  </w:footnote>
  <w:footnote w:type="continuationSeparator" w:id="0">
    <w:p w14:paraId="41ADF01C" w14:textId="77777777" w:rsidR="00955094" w:rsidRDefault="0095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7F2C7B" w:rsidRDefault="007F2C7B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7F2C7B" w:rsidRDefault="007F2C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2C7B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509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121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3504-DBA7-4300-B7D4-C94107B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1</cp:revision>
  <cp:lastPrinted>2019-08-16T04:20:00Z</cp:lastPrinted>
  <dcterms:created xsi:type="dcterms:W3CDTF">2022-01-25T17:21:00Z</dcterms:created>
  <dcterms:modified xsi:type="dcterms:W3CDTF">2025-11-11T09:51:00Z</dcterms:modified>
</cp:coreProperties>
</file>